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1326E0" w:rsidRDefault="00A61C25" w:rsidP="00A61C25">
      <w:pPr>
        <w:jc w:val="center"/>
      </w:pPr>
      <w:r w:rsidRPr="001326E0">
        <w:t xml:space="preserve">Объявление о проведении конкурса на замещение должности </w:t>
      </w:r>
    </w:p>
    <w:p w:rsidR="00A61C25" w:rsidRPr="001326E0" w:rsidRDefault="00FF4A06" w:rsidP="00A61C25">
      <w:pPr>
        <w:jc w:val="center"/>
      </w:pPr>
      <w:r w:rsidRPr="001326E0">
        <w:t xml:space="preserve">Главного </w:t>
      </w:r>
      <w:r w:rsidR="00A61C25" w:rsidRPr="001326E0">
        <w:t xml:space="preserve"> специалиста Зашижемской  сельской администрации муниципального </w:t>
      </w:r>
    </w:p>
    <w:p w:rsidR="00A61C25" w:rsidRPr="001326E0" w:rsidRDefault="00A61C25" w:rsidP="00A61C25">
      <w:pPr>
        <w:jc w:val="center"/>
      </w:pPr>
      <w:r w:rsidRPr="001326E0">
        <w:t>образования « Зашижемское  сельское поселение»</w:t>
      </w:r>
    </w:p>
    <w:p w:rsidR="00A61C25" w:rsidRPr="001326E0" w:rsidRDefault="00A61C25" w:rsidP="00A61C25"/>
    <w:p w:rsidR="00A61C25" w:rsidRPr="008C3829" w:rsidRDefault="00A61C25" w:rsidP="00A61C25"/>
    <w:p w:rsidR="00A61C25" w:rsidRPr="008C3829" w:rsidRDefault="00A61C25" w:rsidP="00CC1BBD">
      <w:pPr>
        <w:ind w:right="283" w:firstLine="851"/>
        <w:jc w:val="both"/>
      </w:pPr>
      <w:r>
        <w:t>Зашижемская сельская администрация м</w:t>
      </w:r>
      <w:r w:rsidRPr="008C3829">
        <w:t>униципально</w:t>
      </w:r>
      <w:r>
        <w:t>го</w:t>
      </w:r>
      <w:r w:rsidRPr="008C3829">
        <w:t xml:space="preserve"> образовани</w:t>
      </w:r>
      <w:r>
        <w:t>я</w:t>
      </w:r>
      <w:r w:rsidRPr="008C3829">
        <w:t xml:space="preserve"> «</w:t>
      </w:r>
      <w:r>
        <w:t xml:space="preserve">Зашижемское  </w:t>
      </w:r>
      <w:r w:rsidRPr="008C3829">
        <w:t xml:space="preserve">сельское поселение» объявляет о приеме документов для участия в конкурсе на замещение должности </w:t>
      </w:r>
      <w:r w:rsidR="00FF4A06">
        <w:t>главног</w:t>
      </w:r>
      <w:r>
        <w:t>о специалиста</w:t>
      </w:r>
      <w:r w:rsidRPr="008C3829">
        <w:t xml:space="preserve"> </w:t>
      </w:r>
      <w:r>
        <w:t xml:space="preserve">Зашижемской </w:t>
      </w:r>
      <w:r w:rsidRPr="008C3829">
        <w:t>сельской администрации муниципального образования «</w:t>
      </w:r>
      <w:r>
        <w:t xml:space="preserve">Зашижемское </w:t>
      </w:r>
      <w:r w:rsidRPr="008C3829">
        <w:t>сельское поселение».</w:t>
      </w:r>
    </w:p>
    <w:p w:rsidR="00A61C25" w:rsidRPr="008C3829" w:rsidRDefault="00A61C25" w:rsidP="00CC1BBD">
      <w:pPr>
        <w:ind w:right="283" w:firstLine="851"/>
      </w:pPr>
      <w:r w:rsidRPr="008C3829">
        <w:t>Требования, предъявляемые к претенденту на вакантную должность:</w:t>
      </w:r>
    </w:p>
    <w:p w:rsidR="00A61C25" w:rsidRPr="008C3829" w:rsidRDefault="007C52F9" w:rsidP="00CC1BBD">
      <w:pPr>
        <w:autoSpaceDE w:val="0"/>
        <w:ind w:right="283" w:firstLine="851"/>
        <w:jc w:val="both"/>
      </w:pPr>
      <w:r>
        <w:t xml:space="preserve">обязательно </w:t>
      </w:r>
      <w:r w:rsidR="00A61C25" w:rsidRPr="00057FC4">
        <w:t>наличие профессионального образования, без предъявления требований к стажу;</w:t>
      </w:r>
    </w:p>
    <w:p w:rsidR="00A61C25" w:rsidRPr="008C3829" w:rsidRDefault="00A61C25" w:rsidP="00CC1BBD">
      <w:pPr>
        <w:pStyle w:val="ConsPlusNormal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3829">
        <w:rPr>
          <w:rFonts w:ascii="Times New Roman" w:hAnsi="Times New Roman" w:cs="Times New Roman"/>
          <w:sz w:val="24"/>
          <w:szCs w:val="24"/>
        </w:rPr>
        <w:t>владение профес</w:t>
      </w:r>
      <w:r>
        <w:rPr>
          <w:rFonts w:ascii="Times New Roman" w:hAnsi="Times New Roman" w:cs="Times New Roman"/>
          <w:sz w:val="24"/>
          <w:szCs w:val="24"/>
        </w:rPr>
        <w:t>сиональными знаниями и навыками.</w:t>
      </w:r>
    </w:p>
    <w:p w:rsidR="00A61C25" w:rsidRPr="008C3829" w:rsidRDefault="00A61C25" w:rsidP="00CC1BBD">
      <w:pPr>
        <w:shd w:val="clear" w:color="auto" w:fill="FFFFFF"/>
        <w:ind w:right="283" w:firstLine="851"/>
        <w:jc w:val="both"/>
      </w:pPr>
      <w:r w:rsidRPr="008C3829"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2D41CF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A61C25" w:rsidP="00CC1BBD">
      <w:pPr>
        <w:ind w:right="283" w:firstLine="851"/>
        <w:jc w:val="both"/>
      </w:pPr>
      <w:r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Также подаются копии всех документов, подаваемых в подлиннике.</w:t>
      </w:r>
    </w:p>
    <w:p w:rsidR="00A61C25" w:rsidRPr="00D65703" w:rsidRDefault="00A61C25" w:rsidP="00CC1BBD">
      <w:pPr>
        <w:ind w:right="283" w:firstLine="851"/>
        <w:jc w:val="both"/>
      </w:pPr>
      <w:r w:rsidRPr="00D65703">
        <w:t>Документы принимаются с 8.00 час. 2</w:t>
      </w:r>
      <w:r w:rsidR="00700F29">
        <w:t>9</w:t>
      </w:r>
      <w:r>
        <w:t xml:space="preserve"> декабря </w:t>
      </w:r>
      <w:r w:rsidRPr="00D65703">
        <w:t xml:space="preserve"> 2018 года до 17.00 час. </w:t>
      </w:r>
      <w:r>
        <w:t>2</w:t>
      </w:r>
      <w:r w:rsidR="00700F29">
        <w:t>9</w:t>
      </w:r>
      <w:r w:rsidRPr="00D65703">
        <w:t xml:space="preserve"> </w:t>
      </w:r>
      <w:r>
        <w:t>января</w:t>
      </w:r>
      <w:r w:rsidRPr="00D65703">
        <w:t xml:space="preserve"> 201</w:t>
      </w:r>
      <w:r>
        <w:t>9</w:t>
      </w:r>
      <w:r w:rsidRPr="00D65703">
        <w:t xml:space="preserve"> года.</w:t>
      </w:r>
    </w:p>
    <w:p w:rsidR="00FF4A06" w:rsidRDefault="00587202" w:rsidP="00CC1BBD">
      <w:pPr>
        <w:ind w:right="283" w:firstLine="851"/>
        <w:jc w:val="both"/>
      </w:pPr>
      <w:r>
        <w:t xml:space="preserve">Конкурс состоится </w:t>
      </w:r>
      <w:r w:rsidR="00D7346B">
        <w:t>0</w:t>
      </w:r>
      <w:r w:rsidR="00700F29">
        <w:t>5</w:t>
      </w:r>
      <w:r w:rsidR="001E6EEA">
        <w:t xml:space="preserve"> февраля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A61C25" w:rsidRPr="00D65703">
        <w:t xml:space="preserve"> года в 14.00 час., место</w:t>
      </w:r>
      <w:r w:rsidR="00A61C25" w:rsidRPr="000C7452">
        <w:t xml:space="preserve"> проведения конкурса - Республика Марий Эл, Сернурский район,</w:t>
      </w:r>
      <w:r w:rsidR="00A61C25">
        <w:t xml:space="preserve"> с. Зашижемье</w:t>
      </w:r>
      <w:r w:rsidR="00A61C25" w:rsidRPr="000C7452">
        <w:t xml:space="preserve">, ул. </w:t>
      </w:r>
      <w:r w:rsidR="00A61C25">
        <w:t>Набережная д.25</w:t>
      </w:r>
      <w:r w:rsidR="00A61C25" w:rsidRPr="000C7452">
        <w:t xml:space="preserve"> </w:t>
      </w:r>
    </w:p>
    <w:p w:rsidR="00A61C25" w:rsidRPr="000C7452" w:rsidRDefault="00A61C25" w:rsidP="00CC1BBD">
      <w:pPr>
        <w:ind w:right="283" w:firstLine="851"/>
        <w:jc w:val="both"/>
      </w:pPr>
      <w:r w:rsidRPr="000C7452">
        <w:t>тел. для справок 8(83633) 9-</w:t>
      </w:r>
      <w:r>
        <w:t>31-47</w:t>
      </w:r>
      <w:r w:rsidRPr="000C7452">
        <w:t>.</w:t>
      </w: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1326E0">
        <w:rPr>
          <w:rFonts w:ascii="Times New Roman" w:hAnsi="Times New Roman" w:cs="Times New Roman"/>
          <w:sz w:val="24"/>
          <w:szCs w:val="24"/>
        </w:rPr>
        <w:t xml:space="preserve">о контракта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 xml:space="preserve">поселения </w:t>
      </w:r>
      <w:hyperlink r:id="rId6" w:history="1">
        <w:r w:rsidRPr="00587202">
          <w:rPr>
            <w:rStyle w:val="a5"/>
            <w:rFonts w:ascii="Times New Roman" w:hAnsi="Times New Roman" w:cs="Times New Roman"/>
            <w:sz w:val="24"/>
            <w:szCs w:val="24"/>
          </w:rPr>
          <w:t>http://mari-el.gov.ru/sernur/</w:t>
        </w:r>
        <w:r w:rsidRPr="005872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587202">
          <w:rPr>
            <w:rStyle w:val="a5"/>
            <w:rFonts w:ascii="Times New Roman" w:hAnsi="Times New Roman" w:cs="Times New Roman"/>
            <w:sz w:val="24"/>
            <w:szCs w:val="24"/>
          </w:rPr>
          <w:t>sp</w:t>
        </w:r>
      </w:hyperlink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сии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«Порядок поступления на службу».</w:t>
      </w:r>
    </w:p>
    <w:p w:rsidR="00587202" w:rsidRDefault="00587202" w:rsidP="00CC1BBD">
      <w:pPr>
        <w:ind w:right="283" w:firstLine="851"/>
      </w:pPr>
    </w:p>
    <w:p w:rsidR="00587202" w:rsidRPr="001326E0" w:rsidRDefault="00587202" w:rsidP="001326E0">
      <w:pPr>
        <w:pStyle w:val="a3"/>
        <w:ind w:left="142" w:firstLine="284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С. Зашижемье</w:t>
      </w:r>
      <w:r w:rsidRPr="001326E0">
        <w:tab/>
      </w:r>
      <w:r w:rsidRPr="001326E0">
        <w:tab/>
      </w:r>
      <w:r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6"/>
        <w:tabs>
          <w:tab w:val="left" w:pos="0"/>
        </w:tabs>
        <w:ind w:left="142"/>
        <w:jc w:val="both"/>
      </w:pPr>
      <w:r w:rsidRPr="001326E0">
        <w:t>Зашижемская  сельская администрация муниципального образования «Зашижемское сельское поселение» Сернурского района Республики Марий Эл в лице главы администрации Дождиковой Елены Михайловны , действующего на основании Устава муниципального образования , именуемая в дальнейшем «Администрация», с одной стороны, и гражданин __________________________________________________, именуемая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both"/>
      </w:pPr>
      <w:r w:rsidRPr="001326E0">
        <w:t>1. 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Зашижемское  сельское поселение», а Администрация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</w:p>
    <w:p w:rsidR="00A61C25" w:rsidRPr="001326E0" w:rsidRDefault="00A61C25" w:rsidP="001C7380">
      <w:pPr>
        <w:ind w:left="142"/>
        <w:jc w:val="both"/>
      </w:pPr>
      <w:r w:rsidRPr="001326E0">
        <w:t>2. Муниципальный   служащий   обязуется   исполнять  должностные обязанности по должности ведущего специалиста в соответствии с прилагаемой к настоящему трудовому договору должностной инструкцией муниципального служащего и соблюдать служебный распорядок Администрации, а Администрация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1C7380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старшей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Pr="001326E0" w:rsidRDefault="00A61C25" w:rsidP="001C7380">
      <w:pPr>
        <w:ind w:left="142"/>
        <w:jc w:val="center"/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A61C25" w:rsidRPr="001326E0" w:rsidRDefault="00A61C25" w:rsidP="001C7380">
      <w:pPr>
        <w:ind w:left="142"/>
        <w:jc w:val="both"/>
      </w:pPr>
      <w:r w:rsidRPr="001326E0">
        <w:t>4. 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Администрацию в письменной форме за две недели.</w:t>
      </w:r>
    </w:p>
    <w:p w:rsidR="00A61C25" w:rsidRPr="001326E0" w:rsidRDefault="00A61C25" w:rsidP="001C7380">
      <w:pPr>
        <w:ind w:left="142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1326E0" w:rsidRDefault="00A61C25" w:rsidP="001C7380">
      <w:pPr>
        <w:ind w:left="142"/>
        <w:jc w:val="center"/>
        <w:rPr>
          <w:bCs/>
          <w:iCs/>
        </w:rPr>
      </w:pPr>
    </w:p>
    <w:p w:rsidR="00A61C25" w:rsidRPr="001326E0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Права  и  обязанности </w:t>
      </w:r>
      <w:r w:rsidRPr="001326E0">
        <w:t>Администрации</w:t>
      </w:r>
    </w:p>
    <w:p w:rsidR="00A61C25" w:rsidRPr="001326E0" w:rsidRDefault="00A61C25" w:rsidP="001C7380">
      <w:pPr>
        <w:ind w:left="142"/>
        <w:jc w:val="both"/>
      </w:pPr>
      <w:r w:rsidRPr="001326E0">
        <w:t>6. Администрация имеет право:</w:t>
      </w:r>
    </w:p>
    <w:p w:rsidR="00A61C25" w:rsidRPr="001326E0" w:rsidRDefault="00A61C25" w:rsidP="001C7380">
      <w:pPr>
        <w:ind w:left="142"/>
        <w:jc w:val="both"/>
      </w:pPr>
      <w:r w:rsidRPr="001326E0">
        <w:t xml:space="preserve"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</w:t>
      </w:r>
      <w:r w:rsidRPr="001326E0">
        <w:lastRenderedPageBreak/>
        <w:t>соблюдения служебного распорядка муниципального органа;</w:t>
      </w:r>
    </w:p>
    <w:p w:rsidR="00A61C25" w:rsidRPr="001326E0" w:rsidRDefault="00A61C25" w:rsidP="001C738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1C738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1C7380">
      <w:pPr>
        <w:pStyle w:val="a6"/>
        <w:ind w:left="142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1C7380">
      <w:pPr>
        <w:pStyle w:val="a6"/>
        <w:ind w:left="142"/>
      </w:pPr>
      <w:r w:rsidRPr="001326E0">
        <w:t>7. Администрация обязана:</w:t>
      </w:r>
    </w:p>
    <w:p w:rsidR="00A61C25" w:rsidRPr="001326E0" w:rsidRDefault="00A61C25" w:rsidP="001C7380">
      <w:pPr>
        <w:pStyle w:val="a6"/>
        <w:ind w:left="142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1C7380">
      <w:pPr>
        <w:pStyle w:val="a6"/>
        <w:ind w:left="142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1C7380">
      <w:pPr>
        <w:pStyle w:val="a6"/>
        <w:ind w:left="142"/>
      </w:pPr>
      <w:r w:rsidRPr="001326E0">
        <w:t>в) соблюдать законодательство Российской Федерации и Республики Марий Эл о муниципальной службе, положения нормативных актов Зашижемского сельского поселения и условия настоящего трудового договора;</w:t>
      </w:r>
    </w:p>
    <w:p w:rsidR="00A61C25" w:rsidRPr="001326E0" w:rsidRDefault="00A61C25" w:rsidP="001C7380">
      <w:pPr>
        <w:pStyle w:val="a6"/>
        <w:ind w:left="142"/>
      </w:pPr>
      <w:r w:rsidRPr="001326E0">
        <w:t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Зашижемского сельского поселения.</w:t>
      </w:r>
    </w:p>
    <w:p w:rsidR="00A61C25" w:rsidRPr="001326E0" w:rsidRDefault="00A61C25" w:rsidP="001C7380">
      <w:pPr>
        <w:pStyle w:val="a6"/>
        <w:ind w:left="142"/>
      </w:pPr>
    </w:p>
    <w:p w:rsidR="00A61C25" w:rsidRPr="001326E0" w:rsidRDefault="00A61C25" w:rsidP="001C7380">
      <w:pPr>
        <w:pStyle w:val="a6"/>
        <w:ind w:left="142"/>
        <w:jc w:val="center"/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A61C25" w:rsidRPr="001326E0" w:rsidRDefault="00A61C25" w:rsidP="001C7380">
      <w:pPr>
        <w:pStyle w:val="a6"/>
        <w:ind w:left="142"/>
      </w:pPr>
      <w:r w:rsidRPr="001326E0">
        <w:t>8. Муниципальному служащему устанавливается:</w:t>
      </w:r>
    </w:p>
    <w:p w:rsidR="00A61C25" w:rsidRPr="001326E0" w:rsidRDefault="00A61C25" w:rsidP="001C7380">
      <w:pPr>
        <w:pStyle w:val="a6"/>
        <w:ind w:left="142"/>
      </w:pPr>
      <w:r w:rsidRPr="001326E0">
        <w:t>а) денежное содержание, которое состоит из:</w:t>
      </w:r>
    </w:p>
    <w:p w:rsidR="00A61C25" w:rsidRPr="001326E0" w:rsidRDefault="00A61C25" w:rsidP="001C7380">
      <w:pPr>
        <w:pStyle w:val="a6"/>
        <w:ind w:left="142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1C7380">
      <w:pPr>
        <w:pStyle w:val="a6"/>
        <w:ind w:left="142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1C7380">
      <w:pPr>
        <w:pStyle w:val="a6"/>
        <w:ind w:left="142"/>
      </w:pPr>
      <w:r w:rsidRPr="001326E0">
        <w:t>премии за выполнение особо важных и сложных заданий в соответствии с положением, утвержденным Администрацией;</w:t>
      </w:r>
    </w:p>
    <w:p w:rsidR="00A61C25" w:rsidRPr="001326E0" w:rsidRDefault="00A61C25" w:rsidP="001C7380">
      <w:pPr>
        <w:pStyle w:val="a6"/>
        <w:ind w:left="142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1C7380">
      <w:pPr>
        <w:pStyle w:val="a6"/>
        <w:ind w:left="142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A61C25" w:rsidRPr="001326E0" w:rsidRDefault="00A61C25" w:rsidP="001C7380">
      <w:pPr>
        <w:pStyle w:val="a6"/>
        <w:ind w:left="142"/>
        <w:jc w:val="center"/>
        <w:rPr>
          <w:bCs/>
        </w:rPr>
      </w:pPr>
    </w:p>
    <w:p w:rsidR="00A61C25" w:rsidRPr="001326E0" w:rsidRDefault="00A61C25" w:rsidP="001C7380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>. Служебное  время  и  время  отдыха</w:t>
      </w:r>
    </w:p>
    <w:p w:rsidR="00A61C25" w:rsidRPr="001326E0" w:rsidRDefault="00A61C25" w:rsidP="001C7380">
      <w:pPr>
        <w:pStyle w:val="a6"/>
        <w:ind w:left="142"/>
      </w:pPr>
    </w:p>
    <w:p w:rsidR="00A61C25" w:rsidRPr="001326E0" w:rsidRDefault="00A61C25" w:rsidP="001C7380">
      <w:pPr>
        <w:pStyle w:val="a6"/>
        <w:ind w:left="142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1C7380">
      <w:pPr>
        <w:pStyle w:val="a6"/>
        <w:ind w:left="142"/>
      </w:pPr>
      <w:r w:rsidRPr="001326E0">
        <w:t>10. Муниципальному служащему предоставляются:</w:t>
      </w:r>
    </w:p>
    <w:p w:rsidR="00A61C25" w:rsidRPr="001326E0" w:rsidRDefault="00A61C25" w:rsidP="001C7380">
      <w:pPr>
        <w:pStyle w:val="a6"/>
        <w:ind w:left="142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1C7380">
      <w:pPr>
        <w:pStyle w:val="a6"/>
        <w:ind w:left="142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BA0525" w:rsidRPr="001326E0" w:rsidRDefault="00BA0525" w:rsidP="001C7380">
      <w:pPr>
        <w:shd w:val="clear" w:color="auto" w:fill="FFFFFF"/>
        <w:ind w:left="142"/>
        <w:jc w:val="center"/>
        <w:rPr>
          <w:bCs/>
          <w:color w:val="000000"/>
        </w:rPr>
      </w:pP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lastRenderedPageBreak/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1C7380">
      <w:pPr>
        <w:shd w:val="clear" w:color="auto" w:fill="FFFFFF"/>
        <w:ind w:left="142"/>
        <w:jc w:val="center"/>
      </w:pPr>
    </w:p>
    <w:p w:rsidR="00A61C25" w:rsidRPr="001326E0" w:rsidRDefault="00A61C25" w:rsidP="001C7380">
      <w:pPr>
        <w:autoSpaceDE w:val="0"/>
        <w:ind w:left="142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1C7380">
      <w:pPr>
        <w:autoSpaceDE w:val="0"/>
        <w:ind w:left="142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1C7380">
      <w:pPr>
        <w:pStyle w:val="a6"/>
        <w:ind w:left="142"/>
      </w:pPr>
      <w:r w:rsidRPr="001326E0">
        <w:t xml:space="preserve"> </w:t>
      </w: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</w:p>
    <w:p w:rsidR="00A61C25" w:rsidRPr="001326E0" w:rsidRDefault="00A61C25" w:rsidP="001C7380">
      <w:pPr>
        <w:pStyle w:val="a3"/>
        <w:ind w:left="142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1C7380">
      <w:pPr>
        <w:pStyle w:val="a6"/>
        <w:ind w:left="142"/>
      </w:pPr>
      <w:r w:rsidRPr="001326E0">
        <w:t>14. 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 области муниципальной службы Республики Марий Эл».</w:t>
      </w:r>
    </w:p>
    <w:p w:rsidR="00A61C25" w:rsidRPr="001326E0" w:rsidRDefault="00A61C25" w:rsidP="001C7380">
      <w:pPr>
        <w:pStyle w:val="a6"/>
        <w:ind w:left="142"/>
      </w:pP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</w:p>
    <w:p w:rsidR="00A61C25" w:rsidRPr="001326E0" w:rsidRDefault="00A61C25" w:rsidP="001C7380">
      <w:pPr>
        <w:pStyle w:val="a6"/>
        <w:ind w:left="142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1C7380">
      <w:pPr>
        <w:pStyle w:val="a6"/>
        <w:ind w:left="142"/>
      </w:pPr>
      <w:r w:rsidRPr="001326E0">
        <w:t>16. Муниципальный служащий подлежит обязательному страхованию, предусмотренному действующим законодательством.</w:t>
      </w:r>
    </w:p>
    <w:p w:rsidR="00A61C25" w:rsidRPr="001326E0" w:rsidRDefault="00A61C25" w:rsidP="001C7380">
      <w:pPr>
        <w:shd w:val="clear" w:color="auto" w:fill="FFFFFF"/>
        <w:ind w:left="142"/>
        <w:jc w:val="both"/>
        <w:rPr>
          <w:color w:val="000000"/>
        </w:rPr>
      </w:pPr>
      <w:r w:rsidRPr="001326E0">
        <w:rPr>
          <w:color w:val="000000"/>
        </w:rPr>
        <w:t xml:space="preserve">17. Иные условия трудового договора: 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rPr>
          <w:color w:val="000000"/>
        </w:rPr>
        <w:t>18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1C7380">
      <w:pPr>
        <w:pStyle w:val="a6"/>
        <w:ind w:left="142"/>
      </w:pPr>
      <w:r w:rsidRPr="001326E0">
        <w:t>19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rPr>
          <w:color w:val="000000"/>
        </w:rPr>
        <w:t>20. Изменения и дополнения могут быть внесены в настоящий срочный трудовой договор по соглашению сторон в следующих случаях: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Администрацией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</w:t>
      </w:r>
      <w:r w:rsidRPr="001326E0">
        <w:rPr>
          <w:color w:val="000000"/>
        </w:rPr>
        <w:lastRenderedPageBreak/>
        <w:t>настоящего трудового договора.</w:t>
      </w:r>
    </w:p>
    <w:p w:rsidR="00A61C25" w:rsidRPr="001326E0" w:rsidRDefault="00A61C25" w:rsidP="001C7380">
      <w:pPr>
        <w:pStyle w:val="a6"/>
        <w:ind w:left="142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A61C25" w:rsidRPr="001326E0" w:rsidRDefault="00A61C25" w:rsidP="001C7380">
      <w:pPr>
        <w:pStyle w:val="a6"/>
        <w:ind w:left="142"/>
      </w:pPr>
    </w:p>
    <w:p w:rsidR="00587202" w:rsidRPr="001326E0" w:rsidRDefault="00587202" w:rsidP="001C7380">
      <w:pPr>
        <w:pStyle w:val="a6"/>
        <w:ind w:left="142"/>
      </w:pP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1C7380">
      <w:pPr>
        <w:shd w:val="clear" w:color="auto" w:fill="FFFFFF"/>
        <w:ind w:left="142"/>
        <w:jc w:val="both"/>
      </w:pPr>
    </w:p>
    <w:p w:rsidR="00A61C25" w:rsidRPr="001326E0" w:rsidRDefault="00A61C25" w:rsidP="001C7380">
      <w:pPr>
        <w:pStyle w:val="a6"/>
        <w:ind w:left="142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1C7380">
      <w:pPr>
        <w:pStyle w:val="a6"/>
        <w:ind w:left="142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1C7380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1326E0">
      <w:pPr>
        <w:ind w:left="142" w:firstLine="284"/>
      </w:pPr>
    </w:p>
    <w:tbl>
      <w:tblPr>
        <w:tblW w:w="0" w:type="auto"/>
        <w:tblLook w:val="04A0"/>
      </w:tblPr>
      <w:tblGrid>
        <w:gridCol w:w="4934"/>
        <w:gridCol w:w="4780"/>
      </w:tblGrid>
      <w:tr w:rsidR="00A61C25" w:rsidRPr="001326E0" w:rsidTr="003225E9">
        <w:tc>
          <w:tcPr>
            <w:tcW w:w="5070" w:type="dxa"/>
          </w:tcPr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Администрация</w:t>
            </w:r>
          </w:p>
        </w:tc>
        <w:tc>
          <w:tcPr>
            <w:tcW w:w="4786" w:type="dxa"/>
          </w:tcPr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3225E9" w:rsidP="001326E0">
            <w:pPr>
              <w:ind w:left="142" w:firstLine="284"/>
            </w:pPr>
            <w:r w:rsidRPr="001326E0">
              <w:t xml:space="preserve">Зашижемская </w:t>
            </w:r>
            <w:r w:rsidR="00A61C25" w:rsidRPr="001326E0">
              <w:t xml:space="preserve"> сельская администрация муниципального образования «</w:t>
            </w:r>
            <w:r w:rsidRPr="001326E0">
              <w:t>Зашижемское</w:t>
            </w:r>
            <w:r w:rsidR="00A61C25" w:rsidRPr="001326E0">
              <w:t xml:space="preserve"> сельское поселение»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 xml:space="preserve">425471, Республика Марий Эл, Сернурский район, </w:t>
            </w:r>
            <w:r w:rsidR="003225E9" w:rsidRPr="001326E0">
              <w:t>с. Зашижемье</w:t>
            </w:r>
            <w:r w:rsidRPr="001326E0">
              <w:t>, ул.</w:t>
            </w:r>
            <w:r w:rsidR="003225E9" w:rsidRPr="001326E0">
              <w:t xml:space="preserve">Набережная </w:t>
            </w:r>
            <w:r w:rsidRPr="001326E0">
              <w:t>, д.</w:t>
            </w:r>
            <w:r w:rsidR="003225E9" w:rsidRPr="001326E0">
              <w:t>25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A61C25" w:rsidP="001326E0">
            <w:pPr>
              <w:ind w:left="142" w:firstLine="284"/>
            </w:pPr>
          </w:p>
          <w:p w:rsidR="00A61C25" w:rsidRPr="001326E0" w:rsidRDefault="00A61C25" w:rsidP="001326E0">
            <w:pPr>
              <w:ind w:left="142" w:firstLine="284"/>
            </w:pPr>
            <w:r w:rsidRPr="001326E0">
              <w:t xml:space="preserve">Глава </w:t>
            </w:r>
          </w:p>
          <w:p w:rsidR="00A61C25" w:rsidRPr="001326E0" w:rsidRDefault="00A61C25" w:rsidP="009E365F">
            <w:r w:rsidRPr="001326E0">
              <w:t>администрации __________/</w:t>
            </w:r>
            <w:r w:rsidR="003225E9" w:rsidRPr="001326E0">
              <w:t>Дождикова Е.М.</w:t>
            </w:r>
            <w:r w:rsidRPr="001326E0">
              <w:t>/</w:t>
            </w:r>
          </w:p>
          <w:p w:rsidR="00A61C25" w:rsidRPr="001326E0" w:rsidRDefault="00A61C25" w:rsidP="001326E0">
            <w:pPr>
              <w:ind w:left="142" w:firstLine="284"/>
            </w:pPr>
          </w:p>
          <w:p w:rsidR="00A61C25" w:rsidRPr="001326E0" w:rsidRDefault="00A61C25" w:rsidP="001326E0">
            <w:pPr>
              <w:ind w:left="142" w:firstLine="284"/>
            </w:pPr>
          </w:p>
        </w:tc>
        <w:tc>
          <w:tcPr>
            <w:tcW w:w="4786" w:type="dxa"/>
          </w:tcPr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______________________________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Адрес: ___________________________________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____________________________________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Паспорт: ____________________________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____________________________________</w:t>
            </w:r>
          </w:p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A61C25" w:rsidP="001326E0">
            <w:pPr>
              <w:ind w:left="142" w:firstLine="284"/>
              <w:jc w:val="center"/>
            </w:pPr>
          </w:p>
          <w:p w:rsidR="00A61C25" w:rsidRPr="001326E0" w:rsidRDefault="00A61C25" w:rsidP="001326E0">
            <w:pPr>
              <w:ind w:left="142" w:firstLine="284"/>
            </w:pPr>
          </w:p>
          <w:p w:rsidR="00A61C25" w:rsidRPr="001326E0" w:rsidRDefault="00A61C25" w:rsidP="001326E0">
            <w:pPr>
              <w:ind w:left="142" w:firstLine="284"/>
              <w:jc w:val="center"/>
            </w:pPr>
            <w:r w:rsidRPr="001326E0">
              <w:t>__________________/                            /</w:t>
            </w:r>
          </w:p>
          <w:p w:rsidR="00A61C25" w:rsidRPr="001326E0" w:rsidRDefault="00A61C25" w:rsidP="001326E0">
            <w:pPr>
              <w:ind w:left="142" w:firstLine="284"/>
            </w:pPr>
          </w:p>
          <w:p w:rsidR="00A61C25" w:rsidRPr="001326E0" w:rsidRDefault="00A61C25" w:rsidP="001326E0">
            <w:pPr>
              <w:ind w:left="142" w:firstLine="284"/>
            </w:pPr>
          </w:p>
        </w:tc>
      </w:tr>
    </w:tbl>
    <w:p w:rsidR="00A61C25" w:rsidRPr="001326E0" w:rsidRDefault="00A61C25" w:rsidP="001326E0">
      <w:pPr>
        <w:ind w:left="142" w:firstLine="284"/>
        <w:jc w:val="both"/>
      </w:pPr>
    </w:p>
    <w:p w:rsidR="00164116" w:rsidRPr="001326E0" w:rsidRDefault="00164116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C52F9" w:rsidRDefault="007C52F9" w:rsidP="001326E0">
      <w:pPr>
        <w:ind w:left="142" w:firstLine="284"/>
      </w:pPr>
    </w:p>
    <w:p w:rsidR="007C52F9" w:rsidRDefault="007C52F9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Default="0071552B" w:rsidP="001326E0">
      <w:pPr>
        <w:ind w:left="142" w:firstLine="284"/>
      </w:pPr>
    </w:p>
    <w:p w:rsidR="0071552B" w:rsidRPr="001326E0" w:rsidRDefault="0071552B" w:rsidP="001326E0">
      <w:pPr>
        <w:ind w:left="142" w:firstLine="284"/>
      </w:pPr>
    </w:p>
    <w:p w:rsidR="0071552B" w:rsidRPr="003B1417" w:rsidRDefault="0071552B" w:rsidP="0071552B">
      <w:pPr>
        <w:tabs>
          <w:tab w:val="left" w:pos="142"/>
          <w:tab w:val="left" w:pos="5387"/>
        </w:tabs>
        <w:ind w:left="709"/>
        <w:contextualSpacing/>
        <w:jc w:val="center"/>
        <w:rPr>
          <w:bCs/>
        </w:rPr>
      </w:pPr>
      <w:r w:rsidRPr="003B1417">
        <w:rPr>
          <w:bCs/>
        </w:rPr>
        <w:lastRenderedPageBreak/>
        <w:t xml:space="preserve">                                                        Утверждена</w:t>
      </w:r>
    </w:p>
    <w:p w:rsidR="0071552B" w:rsidRPr="003B1417" w:rsidRDefault="0071552B" w:rsidP="0071552B">
      <w:pPr>
        <w:tabs>
          <w:tab w:val="left" w:pos="5387"/>
        </w:tabs>
        <w:ind w:left="709"/>
        <w:contextualSpacing/>
        <w:jc w:val="center"/>
      </w:pPr>
      <w:r w:rsidRPr="003B1417">
        <w:rPr>
          <w:bCs/>
        </w:rPr>
        <w:t xml:space="preserve">                                                                      распоряжением администрации</w:t>
      </w:r>
    </w:p>
    <w:p w:rsidR="0071552B" w:rsidRPr="003B1417" w:rsidRDefault="0071552B" w:rsidP="0071552B">
      <w:pPr>
        <w:tabs>
          <w:tab w:val="left" w:pos="5387"/>
        </w:tabs>
        <w:ind w:left="709"/>
        <w:contextualSpacing/>
        <w:jc w:val="center"/>
      </w:pPr>
      <w:r w:rsidRPr="003B1417">
        <w:t xml:space="preserve">                                                                   муниципального образования</w:t>
      </w:r>
    </w:p>
    <w:p w:rsidR="0071552B" w:rsidRPr="003B1417" w:rsidRDefault="0071552B" w:rsidP="0071552B">
      <w:pPr>
        <w:tabs>
          <w:tab w:val="left" w:pos="5387"/>
        </w:tabs>
        <w:ind w:left="709"/>
        <w:contextualSpacing/>
        <w:jc w:val="right"/>
      </w:pPr>
      <w:r w:rsidRPr="003B1417">
        <w:t>«Зашижемское  сельское поселение»</w:t>
      </w:r>
    </w:p>
    <w:p w:rsidR="0071552B" w:rsidRPr="003B1417" w:rsidRDefault="0071552B" w:rsidP="0071552B">
      <w:pPr>
        <w:ind w:left="709"/>
        <w:jc w:val="center"/>
      </w:pPr>
      <w:r w:rsidRPr="003B1417">
        <w:t xml:space="preserve">                                                                  от 29.01. 2018 года № 5/1</w:t>
      </w:r>
    </w:p>
    <w:p w:rsidR="0071552B" w:rsidRPr="003B1417" w:rsidRDefault="0071552B" w:rsidP="0071552B">
      <w:pPr>
        <w:ind w:left="709"/>
        <w:contextualSpacing/>
      </w:pPr>
    </w:p>
    <w:p w:rsidR="0071552B" w:rsidRPr="003B1417" w:rsidRDefault="0071552B" w:rsidP="0071552B">
      <w:pPr>
        <w:tabs>
          <w:tab w:val="left" w:pos="1215"/>
          <w:tab w:val="center" w:pos="4450"/>
          <w:tab w:val="left" w:pos="9180"/>
        </w:tabs>
        <w:ind w:left="709"/>
        <w:contextualSpacing/>
        <w:rPr>
          <w:u w:val="single"/>
        </w:rPr>
      </w:pPr>
    </w:p>
    <w:p w:rsidR="0071552B" w:rsidRPr="003B1417" w:rsidRDefault="0071552B" w:rsidP="0071552B">
      <w:pPr>
        <w:ind w:left="709"/>
        <w:contextualSpacing/>
        <w:jc w:val="center"/>
        <w:rPr>
          <w:bCs/>
        </w:rPr>
      </w:pPr>
      <w:r w:rsidRPr="003B1417">
        <w:rPr>
          <w:bCs/>
        </w:rPr>
        <w:t>ДОЛЖНОСТНАЯ  ИНСТРУКЦИЯ</w:t>
      </w:r>
    </w:p>
    <w:p w:rsidR="0071552B" w:rsidRPr="003B1417" w:rsidRDefault="0071552B" w:rsidP="0071552B">
      <w:pPr>
        <w:ind w:left="709"/>
        <w:contextualSpacing/>
        <w:jc w:val="center"/>
        <w:rPr>
          <w:bCs/>
        </w:rPr>
      </w:pPr>
      <w:r w:rsidRPr="003B1417">
        <w:rPr>
          <w:bCs/>
        </w:rPr>
        <w:t>главного  специалиста администрации</w:t>
      </w:r>
    </w:p>
    <w:p w:rsidR="0071552B" w:rsidRPr="003B1417" w:rsidRDefault="0071552B" w:rsidP="0071552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3944"/>
        </w:tabs>
        <w:ind w:firstLine="851"/>
        <w:contextualSpacing/>
        <w:rPr>
          <w:bCs/>
        </w:rPr>
      </w:pPr>
    </w:p>
    <w:p w:rsidR="0071552B" w:rsidRPr="00F64573" w:rsidRDefault="0071552B" w:rsidP="0071552B">
      <w:pPr>
        <w:pStyle w:val="a9"/>
        <w:numPr>
          <w:ilvl w:val="0"/>
          <w:numId w:val="2"/>
        </w:numPr>
        <w:tabs>
          <w:tab w:val="left" w:pos="0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64573">
        <w:rPr>
          <w:rFonts w:ascii="Times New Roman" w:hAnsi="Times New Roman"/>
          <w:b/>
          <w:bCs/>
          <w:sz w:val="24"/>
          <w:szCs w:val="24"/>
        </w:rPr>
        <w:t>Общие положения.</w:t>
      </w:r>
    </w:p>
    <w:p w:rsidR="0071552B" w:rsidRPr="003B1417" w:rsidRDefault="0071552B" w:rsidP="0071552B">
      <w:pPr>
        <w:pStyle w:val="aa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>1.1. Должность главного специалиста</w:t>
      </w:r>
      <w:r w:rsidRPr="003B1417">
        <w:rPr>
          <w:b w:val="0"/>
          <w:bCs/>
          <w:sz w:val="24"/>
          <w:szCs w:val="24"/>
        </w:rPr>
        <w:t xml:space="preserve"> администрации </w:t>
      </w:r>
      <w:r w:rsidRPr="003B1417">
        <w:rPr>
          <w:b w:val="0"/>
          <w:sz w:val="24"/>
          <w:szCs w:val="24"/>
        </w:rPr>
        <w:t>муниципального образования «Зашижемское  сельское поселение», является должностью муниципальной службы.</w:t>
      </w:r>
    </w:p>
    <w:p w:rsidR="0071552B" w:rsidRPr="003B1417" w:rsidRDefault="0071552B" w:rsidP="0071552B">
      <w:pPr>
        <w:pStyle w:val="aa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>1.2. Должность муниципальной службы – главного специалиста администрации в Реестре должностей муниципальной службы относится к старшей группе должностей муниципальной службы.</w:t>
      </w:r>
    </w:p>
    <w:p w:rsidR="0071552B" w:rsidRPr="003B1417" w:rsidRDefault="0071552B" w:rsidP="0071552B">
      <w:pPr>
        <w:pStyle w:val="aa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 xml:space="preserve">1.3. Главный специалист </w:t>
      </w:r>
      <w:r w:rsidRPr="003B1417">
        <w:rPr>
          <w:b w:val="0"/>
          <w:bCs/>
          <w:sz w:val="24"/>
          <w:szCs w:val="24"/>
        </w:rPr>
        <w:t xml:space="preserve">администрации </w:t>
      </w:r>
      <w:r w:rsidRPr="003B1417">
        <w:rPr>
          <w:b w:val="0"/>
          <w:sz w:val="24"/>
          <w:szCs w:val="24"/>
        </w:rPr>
        <w:t xml:space="preserve">назначается и освобождается от должности распоряжением главы администрации муниципального образования «Зашижемское сельское поселение». </w:t>
      </w:r>
    </w:p>
    <w:p w:rsidR="0071552B" w:rsidRPr="003B1417" w:rsidRDefault="0071552B" w:rsidP="0071552B">
      <w:pPr>
        <w:pStyle w:val="aa"/>
        <w:tabs>
          <w:tab w:val="left" w:pos="0"/>
        </w:tabs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 xml:space="preserve">1.4. Главный специалист непосредственно подчинен главе администрации муниципального образования «Зашижемское сельское поселение».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1.5. В случае служебной необходимости (в период временного отсутствия главного специалиста) временное исполнение обязанностей возложено на ведущего специалиста  администрации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1.6. Главный специалист </w:t>
      </w:r>
      <w:r w:rsidRPr="003B1417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Pr="003B1417">
        <w:rPr>
          <w:rFonts w:ascii="Times New Roman" w:hAnsi="Times New Roman"/>
          <w:sz w:val="24"/>
          <w:szCs w:val="24"/>
        </w:rPr>
        <w:t xml:space="preserve">осуществляет свою служебную деятельность и реализует свои полномочия на основании: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Конституции Российской Федерации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Федерального закона от 06 октября 2003 г. № 131-ФЗ «Об общих принципах организации местного самоуправления в Российской Федерации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Федерального закона от 2 марта 2007 г. № 25-ФЗ «О муниципальной службе в Российской Федерации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Федеральный закон от 25 декабря 2008 г. № 273-ФЗ «О противодействии коррупции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Федерального закона от 27 июля 2006 г. № 152-ФЗ «О персональных данных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- Закон Республики Марий Эл от 31.05.2007 № 25-З «О реализации полномочий Республики Марий Эл в области муниципальной службы»;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иных федеральных законов Российской Федерации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у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иных нормативно-правовых актов, регулирующих вопросы муниципальной службы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Уставом муниципального образования «Зашижемское сельское поселение»; </w:t>
      </w:r>
    </w:p>
    <w:p w:rsidR="0071552B" w:rsidRPr="003B1417" w:rsidRDefault="0071552B" w:rsidP="0071552B">
      <w:pPr>
        <w:tabs>
          <w:tab w:val="left" w:pos="0"/>
        </w:tabs>
        <w:ind w:firstLine="851"/>
        <w:jc w:val="both"/>
      </w:pPr>
      <w:r w:rsidRPr="003B1417">
        <w:t xml:space="preserve">    - иных нормативных правовых актов муниципального образования «Зашижемское сельское поселение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правил внутреннего трудового распорядка администрации муниципального образования «Зашижемское сельское поселение»; </w:t>
      </w:r>
    </w:p>
    <w:p w:rsidR="0071552B" w:rsidRPr="003B1417" w:rsidRDefault="0071552B" w:rsidP="0071552B">
      <w:pPr>
        <w:pStyle w:val="a9"/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- настоящей должностной инструкцией. </w:t>
      </w:r>
    </w:p>
    <w:p w:rsidR="0071552B" w:rsidRPr="00F64573" w:rsidRDefault="0071552B" w:rsidP="0071552B">
      <w:pPr>
        <w:ind w:left="709"/>
        <w:contextualSpacing/>
        <w:jc w:val="center"/>
        <w:rPr>
          <w:b/>
          <w:bCs/>
        </w:rPr>
      </w:pPr>
      <w:r w:rsidRPr="00F64573">
        <w:rPr>
          <w:b/>
          <w:bCs/>
        </w:rPr>
        <w:t>2. Квалификационные требования</w:t>
      </w:r>
    </w:p>
    <w:p w:rsidR="0071552B" w:rsidRPr="003B1417" w:rsidRDefault="0071552B" w:rsidP="0071552B">
      <w:pPr>
        <w:ind w:left="709"/>
        <w:contextualSpacing/>
      </w:pPr>
    </w:p>
    <w:p w:rsidR="0071552B" w:rsidRPr="003B1417" w:rsidRDefault="0071552B" w:rsidP="0071552B">
      <w:pPr>
        <w:pStyle w:val="aa"/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lastRenderedPageBreak/>
        <w:t>Для замещения должности главного специалиста  администрации устанавливаются квалификационные требования:</w:t>
      </w:r>
    </w:p>
    <w:p w:rsidR="0071552B" w:rsidRPr="003B1417" w:rsidRDefault="0071552B" w:rsidP="0071552B">
      <w:pPr>
        <w:ind w:firstLine="851"/>
        <w:jc w:val="both"/>
      </w:pPr>
      <w:r w:rsidRPr="003B1417">
        <w:t>2.1. Муниципальный служащий, замещающий должность главный специалист администрации, должен иметь обязательно наличие профессионального образования.</w:t>
      </w:r>
    </w:p>
    <w:p w:rsidR="0071552B" w:rsidRPr="003B1417" w:rsidRDefault="0071552B" w:rsidP="0071552B">
      <w:pPr>
        <w:autoSpaceDE w:val="0"/>
        <w:autoSpaceDN w:val="0"/>
        <w:adjustRightInd w:val="0"/>
        <w:ind w:firstLine="851"/>
        <w:jc w:val="both"/>
      </w:pPr>
      <w:r w:rsidRPr="003B1417">
        <w:t>2.2. Квалификационные требования к стажу муниципальной службы или стажу работы по специальности, направлению подготовки, который необходим для замещения:</w:t>
      </w:r>
    </w:p>
    <w:p w:rsidR="0071552B" w:rsidRPr="003B1417" w:rsidRDefault="0071552B" w:rsidP="0071552B">
      <w:pPr>
        <w:autoSpaceDE w:val="0"/>
        <w:autoSpaceDN w:val="0"/>
        <w:adjustRightInd w:val="0"/>
        <w:ind w:firstLine="851"/>
        <w:jc w:val="both"/>
      </w:pPr>
      <w:r w:rsidRPr="003B1417">
        <w:t>ведущей группе должностей муниципальной службы - без предъявления требования к стажу.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главный специалист </w:t>
      </w:r>
      <w:r w:rsidRPr="003B1417">
        <w:rPr>
          <w:bCs/>
        </w:rPr>
        <w:t>администрации</w:t>
      </w:r>
      <w:r w:rsidRPr="003B1417">
        <w:t xml:space="preserve"> должен обладать следующими профессиональными  знаниями и навыками:</w:t>
      </w:r>
    </w:p>
    <w:p w:rsidR="0071552B" w:rsidRPr="003B1417" w:rsidRDefault="0071552B" w:rsidP="0071552B">
      <w:pPr>
        <w:autoSpaceDE w:val="0"/>
        <w:autoSpaceDN w:val="0"/>
        <w:adjustRightInd w:val="0"/>
        <w:ind w:firstLine="851"/>
        <w:jc w:val="both"/>
      </w:pPr>
      <w:r w:rsidRPr="003B1417">
        <w:t xml:space="preserve">Профессиональные знания и навыки: основные положения Конституции Российской Федерации, </w:t>
      </w:r>
      <w:hyperlink r:id="rId7" w:history="1">
        <w:r w:rsidRPr="003B1417">
          <w:t>Конституции</w:t>
        </w:r>
      </w:hyperlink>
      <w:r w:rsidRPr="003B1417">
        <w:t xml:space="preserve"> РМЭ, устав муниципального образования «Зашижемское сельское поселение», федеральных конституционных законов, федеральных законов и иных нормативных правовых актов РФ, законов и иных нормативных правовых актов РМЭ, соответствующих направлениям деятельности и регулирующих соответствующую сферу деятельности, применительно к исполнению конкретных должностных обязанностей; законодательства РФ и законодательства РМЭ о муниципальной службе, законодательства Российской Федерации о государственной гражданской службе Российской Федерации и основ трудового законодательства; основ государственного и муниципального управления и организации труда; норм делового общения; порядка работы со служебной информацией, инструкцию по делопроизводству, правила по охране труда и технике безопасности, правила внутреннего трудового распорядка, а также делового этикета, основ делопроизводства, знание нормативных правовых актов органов местного самоуправления применительно к исполнению соответствующих должностных обязанностей; возможностей и особенностей применения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1552B" w:rsidRPr="003B1417" w:rsidRDefault="0071552B" w:rsidP="0071552B">
      <w:pPr>
        <w:autoSpaceDE w:val="0"/>
        <w:autoSpaceDN w:val="0"/>
        <w:adjustRightInd w:val="0"/>
        <w:ind w:firstLine="851"/>
        <w:jc w:val="both"/>
      </w:pPr>
      <w:r w:rsidRPr="003B1417">
        <w:t>знания систем взаимодействия с гражданами и организациями, обеспечивающих поддержку выполнения органами местного самоуправления основных задач и функций; информационно - аналитических систем.</w:t>
      </w:r>
    </w:p>
    <w:p w:rsidR="0071552B" w:rsidRPr="003B1417" w:rsidRDefault="0071552B" w:rsidP="0071552B">
      <w:pPr>
        <w:autoSpaceDE w:val="0"/>
        <w:autoSpaceDN w:val="0"/>
        <w:adjustRightInd w:val="0"/>
        <w:ind w:firstLine="851"/>
        <w:jc w:val="both"/>
      </w:pPr>
      <w:r w:rsidRPr="003B1417">
        <w:t xml:space="preserve">2.3. главный специалист </w:t>
      </w:r>
      <w:r w:rsidRPr="003B1417">
        <w:rPr>
          <w:bCs/>
        </w:rPr>
        <w:t xml:space="preserve"> администрации д</w:t>
      </w:r>
      <w:r w:rsidRPr="003B1417">
        <w:t>олжен иметь навыки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.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2.4. Деловые качества, необходимые для исполнения должностных обязанностей: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й и письменной речью, обучению, умение работать с документами и большим объемом информации.</w:t>
      </w:r>
    </w:p>
    <w:p w:rsidR="0071552B" w:rsidRPr="003B1417" w:rsidRDefault="0071552B" w:rsidP="0071552B">
      <w:pPr>
        <w:tabs>
          <w:tab w:val="left" w:pos="720"/>
        </w:tabs>
        <w:ind w:left="709"/>
        <w:contextualSpacing/>
      </w:pPr>
    </w:p>
    <w:p w:rsidR="0071552B" w:rsidRPr="003B1417" w:rsidRDefault="0071552B" w:rsidP="0071552B">
      <w:pPr>
        <w:widowControl/>
        <w:numPr>
          <w:ilvl w:val="0"/>
          <w:numId w:val="4"/>
        </w:numPr>
        <w:suppressAutoHyphens w:val="0"/>
        <w:jc w:val="center"/>
        <w:rPr>
          <w:b/>
          <w:bCs/>
        </w:rPr>
      </w:pPr>
      <w:r w:rsidRPr="003B1417">
        <w:rPr>
          <w:b/>
          <w:bCs/>
        </w:rPr>
        <w:t>Должностные обязанности</w:t>
      </w:r>
    </w:p>
    <w:p w:rsidR="0071552B" w:rsidRPr="003B1417" w:rsidRDefault="0071552B" w:rsidP="0071552B">
      <w:pPr>
        <w:ind w:firstLine="851"/>
        <w:jc w:val="both"/>
      </w:pPr>
      <w:r w:rsidRPr="003B1417">
        <w:t>Исходя из задач и функций, определенных Положением  администрации муниципального образования «Зашижем</w:t>
      </w:r>
      <w:r>
        <w:t>с</w:t>
      </w:r>
      <w:r w:rsidRPr="003B1417">
        <w:t>кое сельское поселение», на главного специалиста   возлагаются следующие должностные обязанности:</w:t>
      </w:r>
    </w:p>
    <w:p w:rsidR="0071552B" w:rsidRPr="003B1417" w:rsidRDefault="0071552B" w:rsidP="0071552B">
      <w:pPr>
        <w:ind w:firstLine="851"/>
        <w:jc w:val="both"/>
      </w:pPr>
      <w:r w:rsidRPr="003B1417">
        <w:t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и другими федеральными законами;</w:t>
      </w:r>
    </w:p>
    <w:p w:rsidR="0071552B" w:rsidRPr="003B1417" w:rsidRDefault="0071552B" w:rsidP="0071552B">
      <w:pPr>
        <w:ind w:firstLine="851"/>
        <w:jc w:val="both"/>
      </w:pPr>
      <w:r w:rsidRPr="003B1417">
        <w:t>3.2. Исполнять основные обязанности, предусмотренные Федеральным законом от 2 марта 2007 г. N 25-ФЗ "О муниципальной службе в Российской Федерации"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3.3. Главный специалист администрации   обязан: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Pr="003B1417">
        <w:rPr>
          <w:rFonts w:ascii="Times New Roman" w:hAnsi="Times New Roman"/>
          <w:sz w:val="24"/>
          <w:szCs w:val="24"/>
        </w:rPr>
        <w:lastRenderedPageBreak/>
        <w:t xml:space="preserve">субъектов Российской Федерации, устав муниципального образования и иные муниципальные правовые акты и обеспечивать их исполнение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исполнять должностные обязанности в соответствии с должностной инструкцией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соблюдать при исполнении должностных обязанностей права и законные интересы граждан и организаций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соблюдать установленные в органе местного самоуправления муниципального образования правила внутреннего трудового распорядка, должностную инструкцию, порядок работы со служебной информацией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поддерживать уровень квалификации, необходимый для надлежащего исполнения должностных обязанностей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беречь государственное и муниципальное имущество, в том числе предоставленное ему для исполнения должностных обязанностей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представлять в установленном порядке предусмотренные законодательством Российской Федерации сведения о себе и членах своей семьи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соблюдать ограничения, выполнять обязательства, не нарушать запреты, установленные законодательством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принимать меры по недопущению любой возможности возникновения конфликта интересов, 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в течение двух лет после увольнения с муниципальной службы обязан при заключении трудовых или гражданско - правовых договоров на выполнение работ (оказание услуг), указанных в части 1 статьи 12 Федерального закона от 25.12.2008 года № 273-ФЗ, сообщать работодателю сведения о последнем месте своей службы.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исполнять должностные обязанности добросовестно, на высоком профессиональном уровне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 xml:space="preserve">проявлять корректность в обращении с гражданами; 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точно и в срок выполнять поручения своего руководителя;</w:t>
      </w:r>
    </w:p>
    <w:p w:rsidR="0071552B" w:rsidRPr="003B1417" w:rsidRDefault="0071552B" w:rsidP="0071552B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71552B" w:rsidRPr="003B1417" w:rsidRDefault="0071552B" w:rsidP="0071552B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соблюдать установленные правила внутреннего распорядка, кодекс этики и служебного поведения  муниципальных служащих, правила содержания служебных помещений и правила пожарной безопасности;</w:t>
      </w:r>
    </w:p>
    <w:p w:rsidR="0071552B" w:rsidRPr="003B1417" w:rsidRDefault="0071552B" w:rsidP="0071552B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71552B" w:rsidRPr="003B1417" w:rsidRDefault="0071552B" w:rsidP="0071552B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t>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1552B" w:rsidRPr="003B1417" w:rsidRDefault="0071552B" w:rsidP="0071552B">
      <w:pPr>
        <w:pStyle w:val="a9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B1417">
        <w:rPr>
          <w:rFonts w:ascii="Times New Roman" w:hAnsi="Times New Roman"/>
          <w:sz w:val="24"/>
          <w:szCs w:val="24"/>
        </w:rPr>
        <w:lastRenderedPageBreak/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1552B" w:rsidRPr="003B1417" w:rsidRDefault="0071552B" w:rsidP="0071552B">
      <w:pPr>
        <w:ind w:firstLine="851"/>
        <w:jc w:val="both"/>
      </w:pPr>
      <w:r w:rsidRPr="003B1417">
        <w:t>Главный специалист администрации  исполняет следующие должностные обязанности: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 xml:space="preserve">1) соблюдать </w:t>
      </w:r>
      <w:hyperlink r:id="rId8" w:history="1">
        <w:r w:rsidRPr="003B1417">
          <w:rPr>
            <w:rFonts w:eastAsia="Times New Roman"/>
          </w:rPr>
          <w:t>Конституцию</w:t>
        </w:r>
      </w:hyperlink>
      <w:r w:rsidRPr="003B1417">
        <w:rPr>
          <w:rFonts w:eastAsia="Times New Roman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2) исполнять должностные обязанности в соответствии с должностной инструкцией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3) соблюдать при исполнении должностных обязанностей права и законные интересы граждан и организаций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5) поддерживать уровень квалификации, необходимый для надлежащего исполнения должностных обязанностей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 xml:space="preserve">6) не разглашать </w:t>
      </w:r>
      <w:hyperlink r:id="rId9" w:history="1">
        <w:r w:rsidRPr="003B1417">
          <w:rPr>
            <w:rFonts w:eastAsia="Times New Roman"/>
          </w:rPr>
          <w:t>сведения</w:t>
        </w:r>
      </w:hyperlink>
      <w:r w:rsidRPr="003B1417">
        <w:rPr>
          <w:rFonts w:eastAsia="Times New Roman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 xml:space="preserve">8) представлять в установленном порядке предусмотренные </w:t>
      </w:r>
      <w:hyperlink r:id="rId10" w:history="1">
        <w:r w:rsidRPr="003B1417">
          <w:rPr>
            <w:rFonts w:eastAsia="Times New Roman"/>
          </w:rPr>
          <w:t>законодательством</w:t>
        </w:r>
      </w:hyperlink>
      <w:r w:rsidRPr="003B1417">
        <w:rPr>
          <w:rFonts w:eastAsia="Times New Roman"/>
        </w:rPr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13) принимать меры по недопущению любой возможности возникновения конфликта интересов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15) в течение двух лет после увольнения с муниципальной службы при заключении трудовых договоров сообщать представителю нанимателя (работодателю) сведения о последнем месте своей службы.</w:t>
      </w:r>
    </w:p>
    <w:p w:rsidR="0071552B" w:rsidRPr="003B1417" w:rsidRDefault="0071552B" w:rsidP="0071552B">
      <w:pPr>
        <w:tabs>
          <w:tab w:val="left" w:pos="0"/>
        </w:tabs>
        <w:ind w:firstLine="709"/>
        <w:contextualSpacing/>
        <w:jc w:val="both"/>
      </w:pPr>
      <w:r w:rsidRPr="003B1417">
        <w:rPr>
          <w:rFonts w:eastAsia="Times New Roman"/>
        </w:rPr>
        <w:t xml:space="preserve">16) соблюдать </w:t>
      </w:r>
      <w:r w:rsidRPr="003B1417">
        <w:t xml:space="preserve"> Кодекс этики и служебного поведения муниципальных служащих администрации.</w:t>
      </w:r>
    </w:p>
    <w:p w:rsidR="0071552B" w:rsidRPr="003B1417" w:rsidRDefault="0071552B" w:rsidP="0071552B">
      <w:pPr>
        <w:tabs>
          <w:tab w:val="left" w:pos="0"/>
        </w:tabs>
        <w:ind w:firstLine="709"/>
        <w:contextualSpacing/>
        <w:jc w:val="both"/>
      </w:pPr>
      <w:r w:rsidRPr="003B1417">
        <w:t>17) выполнять иные обязанности, установленные Федеральным законодательством, законодательством Республики Марий Эл, нормативными правовыми актами администрации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Times New Roman"/>
        </w:rPr>
      </w:pPr>
      <w:r w:rsidRPr="003B1417">
        <w:rPr>
          <w:rFonts w:eastAsia="Times New Roman"/>
        </w:rPr>
        <w:t xml:space="preserve">2. Главный специалист (муниципальный служащий) не вправе исполнять данное ему неправомерное поручение. При получении от Главы администрации поручения, являющегося, по мнению муниципального служащего, неправомерным, муниципальный служащий должен представить Главе администрации, в письменной форме обоснование </w:t>
      </w:r>
      <w:r w:rsidRPr="003B1417">
        <w:rPr>
          <w:rFonts w:eastAsia="Times New Roman"/>
        </w:rPr>
        <w:lastRenderedPageBreak/>
        <w:t>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Главой администрации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3.2.  Должностные обязанности.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В обязанности главного специалиста входит: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 xml:space="preserve">-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3B1417">
          <w:rPr>
            <w:rFonts w:eastAsia="Times New Roman"/>
          </w:rPr>
          <w:t>законом</w:t>
        </w:r>
      </w:hyperlink>
      <w:r w:rsidRPr="003B1417">
        <w:rPr>
          <w:rFonts w:eastAsia="Times New Roman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-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- обеспечение деятельности комиссий по соблюдению требований к служебному поведению  муниципальных служащих и урегулированию конфликта интересов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 xml:space="preserve">- оказание служащим консультативной помощи по вопросам, связанным с применением на практике требований к служебному поведению и общих </w:t>
      </w:r>
      <w:hyperlink r:id="rId12" w:history="1">
        <w:r w:rsidRPr="003B1417">
          <w:rPr>
            <w:rFonts w:eastAsia="Times New Roman"/>
          </w:rPr>
          <w:t>принципов</w:t>
        </w:r>
      </w:hyperlink>
      <w:r w:rsidRPr="003B1417">
        <w:rPr>
          <w:rFonts w:eastAsia="Times New Roman"/>
        </w:rPr>
        <w:t xml:space="preserve"> служебного поведения  муниципальных служащих, утвержденных Указом Президента Российской Федерации от 12 августа 2002 года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-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-   организация правового просвещения   муниципальных служащих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- подготовка в соответствии с его компетенцией проектов нормативных правовых актов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Times New Roman"/>
        </w:rPr>
      </w:pPr>
      <w:r w:rsidRPr="003B1417">
        <w:rPr>
          <w:rFonts w:eastAsia="Times New Roman"/>
        </w:rPr>
        <w:t>-  взаимодействие с правоохранительными органами в установленной сфере деятельности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подготовка предложений о реализации положений о законодательствах, о муниципальной службе и внесение указанных предложений главе сельского поселения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подготовка проектов внесений изменений в Устав муниципального образования «Зашижемское сельское поселение»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направление на государственную регистрацию Устава муниципального образования «Зашижемское сельское поселение» и изменений и дополнений в него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ведение переписки с Собранием депутатов муниципального образования «Зашижемское  сельское поселение», по вопросам деятельности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ведение делопроизводства Собрания депутатов согласно существующей номенклатуре дел Собрания депутатов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ведение делопроизводства согласно существующей номенклатуре дел администрации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ведение переписки  с вышестоящими органами и другими организациями по вопросам относящимся к компетенции главного специалиста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оформление  распоряжений и постановлений администрации сельского поселения по основной деятельности;</w:t>
      </w:r>
    </w:p>
    <w:p w:rsidR="0071552B" w:rsidRPr="003B1417" w:rsidRDefault="0071552B" w:rsidP="0071552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</w:pPr>
      <w:r w:rsidRPr="003B1417">
        <w:t>- ведение учета регистрации постановлений и распоряжений   администрации по основной деятельности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 xml:space="preserve">- внесение предложений по подбору и расстановке кадров на основе оценки их </w:t>
      </w:r>
      <w:r w:rsidRPr="003B1417">
        <w:lastRenderedPageBreak/>
        <w:t>квалификации, личных и деловых качеств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организация проведения квалификационных экзаменов муниципальных служащих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направление заявок на повышение квалификации, переподготовку, стажировку работников администрации сельского поселения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 подготовка  статистических и иных отчетов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факсимильная и электронная передача в другие организации и приём документов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разработка планов работы администрации на год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ведение протоколов аппаратных совещаний;</w:t>
      </w:r>
    </w:p>
    <w:p w:rsidR="0071552B" w:rsidRPr="003B1417" w:rsidRDefault="0071552B" w:rsidP="0071552B">
      <w:pPr>
        <w:pStyle w:val="21"/>
        <w:tabs>
          <w:tab w:val="left" w:pos="0"/>
        </w:tabs>
        <w:spacing w:after="0" w:line="240" w:lineRule="auto"/>
        <w:ind w:left="0" w:firstLine="709"/>
        <w:contextualSpacing/>
        <w:jc w:val="both"/>
      </w:pPr>
      <w:r w:rsidRPr="003B1417">
        <w:t>- проведение необходимой работы, связанной с организацией выборов, референдумов, собраний граждан, публичных слушаний;</w:t>
      </w:r>
    </w:p>
    <w:p w:rsidR="0071552B" w:rsidRPr="003B1417" w:rsidRDefault="0071552B" w:rsidP="0071552B">
      <w:pPr>
        <w:pStyle w:val="21"/>
        <w:tabs>
          <w:tab w:val="num" w:pos="0"/>
        </w:tabs>
        <w:spacing w:after="0" w:line="240" w:lineRule="auto"/>
        <w:ind w:left="0" w:firstLine="851"/>
        <w:contextualSpacing/>
        <w:jc w:val="both"/>
      </w:pPr>
      <w:r w:rsidRPr="003B1417">
        <w:t>- оформление  протоколов собраний граждан, референдумов, публичных слушаний;</w:t>
      </w:r>
    </w:p>
    <w:p w:rsidR="0071552B" w:rsidRPr="003B1417" w:rsidRDefault="0071552B" w:rsidP="0071552B">
      <w:pPr>
        <w:pStyle w:val="21"/>
        <w:tabs>
          <w:tab w:val="num" w:pos="0"/>
        </w:tabs>
        <w:spacing w:after="0" w:line="240" w:lineRule="auto"/>
        <w:ind w:left="0" w:firstLine="851"/>
        <w:contextualSpacing/>
        <w:jc w:val="both"/>
      </w:pPr>
      <w:r w:rsidRPr="003B1417">
        <w:t>- оформление ходатайств, заявок, отношений;</w:t>
      </w:r>
    </w:p>
    <w:p w:rsidR="0071552B" w:rsidRPr="003B1417" w:rsidRDefault="0071552B" w:rsidP="0071552B">
      <w:pPr>
        <w:pStyle w:val="21"/>
        <w:tabs>
          <w:tab w:val="num" w:pos="0"/>
        </w:tabs>
        <w:spacing w:after="0" w:line="240" w:lineRule="auto"/>
        <w:ind w:left="0" w:firstLine="851"/>
        <w:contextualSpacing/>
        <w:jc w:val="both"/>
      </w:pPr>
      <w:r w:rsidRPr="003B1417">
        <w:t>-  сбор сведений для предоставления граждан, муниципальных служащих к награждению Главой Республики Марий Эл, главой Сернурского муниципального  района, главой  Зашижемского сельского поселения по инициативе администрации;</w:t>
      </w:r>
    </w:p>
    <w:p w:rsidR="0071552B" w:rsidRPr="003B1417" w:rsidRDefault="0071552B" w:rsidP="0071552B">
      <w:pPr>
        <w:pStyle w:val="21"/>
        <w:tabs>
          <w:tab w:val="num" w:pos="0"/>
        </w:tabs>
        <w:spacing w:after="0" w:line="240" w:lineRule="auto"/>
        <w:ind w:left="0" w:firstLine="851"/>
        <w:contextualSpacing/>
        <w:jc w:val="both"/>
      </w:pPr>
      <w:r w:rsidRPr="003B1417">
        <w:t>- выполнение иных работ в соответствии с распоряжением главы  администрации</w:t>
      </w:r>
    </w:p>
    <w:p w:rsidR="0071552B" w:rsidRDefault="0071552B" w:rsidP="0071552B">
      <w:pPr>
        <w:tabs>
          <w:tab w:val="left" w:pos="284"/>
        </w:tabs>
        <w:ind w:firstLine="851"/>
        <w:jc w:val="both"/>
        <w:rPr>
          <w:b/>
        </w:rPr>
      </w:pPr>
    </w:p>
    <w:p w:rsidR="0071552B" w:rsidRPr="003B1417" w:rsidRDefault="0071552B" w:rsidP="0071552B">
      <w:pPr>
        <w:tabs>
          <w:tab w:val="left" w:pos="284"/>
        </w:tabs>
        <w:ind w:firstLine="851"/>
        <w:jc w:val="center"/>
        <w:rPr>
          <w:b/>
        </w:rPr>
      </w:pPr>
      <w:r w:rsidRPr="003B1417">
        <w:rPr>
          <w:b/>
        </w:rPr>
        <w:t>4. Права</w:t>
      </w:r>
    </w:p>
    <w:p w:rsidR="0071552B" w:rsidRPr="003B1417" w:rsidRDefault="0071552B" w:rsidP="0071552B">
      <w:pPr>
        <w:tabs>
          <w:tab w:val="left" w:pos="284"/>
        </w:tabs>
        <w:ind w:firstLine="851"/>
        <w:jc w:val="both"/>
      </w:pPr>
      <w:r w:rsidRPr="003B1417">
        <w:t>Главный специалист администрации  имеет право:</w:t>
      </w:r>
    </w:p>
    <w:p w:rsidR="0071552B" w:rsidRPr="003B1417" w:rsidRDefault="0071552B" w:rsidP="0071552B">
      <w:pPr>
        <w:pStyle w:val="aa"/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>4.1. Запрашивать и получать от ответственных должностных лиц информацию по вопросам, входящим в круг служебных обязанностей.</w:t>
      </w:r>
    </w:p>
    <w:p w:rsidR="0071552B" w:rsidRPr="003B1417" w:rsidRDefault="0071552B" w:rsidP="0071552B">
      <w:pPr>
        <w:pStyle w:val="aa"/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>4.2. Вносить предложения по совершенствованию работы, связанной с  предусмотренными настоящей инструкцией обязанностями.</w:t>
      </w:r>
    </w:p>
    <w:p w:rsidR="0071552B" w:rsidRPr="003B1417" w:rsidRDefault="0071552B" w:rsidP="0071552B">
      <w:pPr>
        <w:pStyle w:val="aa"/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>4.3. В пределах своей компетенции сообщать непосредственному руководителю о недостатках, выявленных в процессе исполнения своих должностных обязанностей и вносить предложения по их устранению.</w:t>
      </w:r>
    </w:p>
    <w:p w:rsidR="0071552B" w:rsidRPr="003B1417" w:rsidRDefault="0071552B" w:rsidP="0071552B">
      <w:pPr>
        <w:ind w:firstLine="851"/>
        <w:jc w:val="both"/>
      </w:pPr>
      <w:r w:rsidRPr="003B1417">
        <w:t>4.4. Знакомиться с проектами правовых актов администрации, касающихся деятельности работы администрации.</w:t>
      </w:r>
    </w:p>
    <w:p w:rsidR="0071552B" w:rsidRPr="003B1417" w:rsidRDefault="0071552B" w:rsidP="0071552B">
      <w:pPr>
        <w:ind w:firstLine="851"/>
        <w:jc w:val="both"/>
      </w:pPr>
      <w:r w:rsidRPr="003B1417">
        <w:t>4.5. Давать разъяснения по вопросам находящимся в ведении главного специалиста.</w:t>
      </w:r>
    </w:p>
    <w:p w:rsidR="0071552B" w:rsidRPr="003B1417" w:rsidRDefault="0071552B" w:rsidP="0071552B">
      <w:pPr>
        <w:ind w:firstLine="851"/>
        <w:jc w:val="both"/>
      </w:pPr>
      <w:r w:rsidRPr="003B1417">
        <w:t>4.6. Требовать от ответственных должностных лиц своевременного представления документов по вопросам входящих в круг служебных обязанностей  главного специалиста.</w:t>
      </w: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tabs>
          <w:tab w:val="left" w:pos="284"/>
          <w:tab w:val="left" w:pos="720"/>
        </w:tabs>
        <w:jc w:val="center"/>
        <w:rPr>
          <w:b/>
        </w:rPr>
      </w:pPr>
      <w:r w:rsidRPr="003B1417">
        <w:rPr>
          <w:b/>
        </w:rPr>
        <w:t>5 Ответственность.</w:t>
      </w:r>
    </w:p>
    <w:p w:rsidR="0071552B" w:rsidRPr="003B1417" w:rsidRDefault="0071552B" w:rsidP="0071552B">
      <w:pPr>
        <w:pStyle w:val="aa"/>
        <w:ind w:firstLine="851"/>
        <w:jc w:val="both"/>
        <w:rPr>
          <w:b w:val="0"/>
          <w:sz w:val="24"/>
          <w:szCs w:val="24"/>
        </w:rPr>
      </w:pPr>
      <w:r w:rsidRPr="003B1417">
        <w:rPr>
          <w:b w:val="0"/>
          <w:sz w:val="24"/>
          <w:szCs w:val="24"/>
        </w:rPr>
        <w:t xml:space="preserve">Главный специалист администрации </w:t>
      </w:r>
      <w:r w:rsidRPr="003B1417">
        <w:rPr>
          <w:sz w:val="24"/>
          <w:szCs w:val="24"/>
        </w:rPr>
        <w:t xml:space="preserve"> </w:t>
      </w:r>
      <w:r w:rsidRPr="003B1417">
        <w:rPr>
          <w:b w:val="0"/>
          <w:sz w:val="24"/>
          <w:szCs w:val="24"/>
        </w:rPr>
        <w:t>несет ответственность:</w:t>
      </w:r>
    </w:p>
    <w:p w:rsidR="0071552B" w:rsidRPr="003B1417" w:rsidRDefault="0071552B" w:rsidP="0071552B">
      <w:pPr>
        <w:ind w:firstLine="851"/>
        <w:jc w:val="both"/>
      </w:pPr>
      <w:r w:rsidRPr="003B1417">
        <w:t>5.1. З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71552B" w:rsidRPr="003B1417" w:rsidRDefault="0071552B" w:rsidP="0071552B">
      <w:pPr>
        <w:ind w:firstLine="851"/>
        <w:jc w:val="both"/>
      </w:pPr>
      <w:r w:rsidRPr="003B1417">
        <w:t>5.2. За нарушение правил внутреннего трудового распорядка, дисциплины труда.</w:t>
      </w:r>
    </w:p>
    <w:p w:rsidR="0071552B" w:rsidRPr="003B1417" w:rsidRDefault="0071552B" w:rsidP="0071552B">
      <w:pPr>
        <w:tabs>
          <w:tab w:val="left" w:pos="0"/>
        </w:tabs>
        <w:ind w:firstLine="851"/>
        <w:jc w:val="both"/>
      </w:pPr>
      <w:r w:rsidRPr="003B1417">
        <w:t>5.3. За разглашение конфиденциальной информации и иной охраняемой законом тайны.</w:t>
      </w:r>
    </w:p>
    <w:p w:rsidR="0071552B" w:rsidRPr="003B1417" w:rsidRDefault="0071552B" w:rsidP="0071552B">
      <w:pPr>
        <w:tabs>
          <w:tab w:val="left" w:pos="284"/>
        </w:tabs>
        <w:jc w:val="both"/>
      </w:pPr>
    </w:p>
    <w:p w:rsidR="0071552B" w:rsidRPr="003B1417" w:rsidRDefault="0071552B" w:rsidP="0071552B">
      <w:pPr>
        <w:jc w:val="center"/>
        <w:rPr>
          <w:b/>
          <w:bCs/>
        </w:rPr>
      </w:pPr>
      <w:r w:rsidRPr="003B1417">
        <w:rPr>
          <w:b/>
          <w:bCs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Главный специалист администрации в соответствии со своей компетенцией вправе или обязан самостоятельно принимать решения в виде таких документов как: </w:t>
      </w:r>
    </w:p>
    <w:p w:rsidR="0071552B" w:rsidRPr="003B1417" w:rsidRDefault="0071552B" w:rsidP="0071552B">
      <w:pPr>
        <w:ind w:firstLine="851"/>
        <w:jc w:val="both"/>
      </w:pPr>
      <w:r w:rsidRPr="003B1417">
        <w:t>• проверка представленных документов на соответствие требованиям законодательства, их достоверности и полноты сведений, указанных в документах.</w:t>
      </w: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jc w:val="center"/>
        <w:rPr>
          <w:b/>
        </w:rPr>
      </w:pPr>
      <w:r w:rsidRPr="003B1417">
        <w:rPr>
          <w:b/>
        </w:rPr>
        <w:t xml:space="preserve">7. Перечень вопросов, по которым главный специалист </w:t>
      </w:r>
      <w:r>
        <w:rPr>
          <w:b/>
        </w:rPr>
        <w:t xml:space="preserve">администрации </w:t>
      </w:r>
      <w:r w:rsidRPr="003B1417">
        <w:t xml:space="preserve"> </w:t>
      </w:r>
      <w:r w:rsidRPr="003B1417">
        <w:rPr>
          <w:b/>
        </w:rPr>
        <w:t>вправе или обязан участвовать</w:t>
      </w:r>
      <w:r w:rsidRPr="003B1417">
        <w:rPr>
          <w:b/>
          <w:bCs/>
        </w:rPr>
        <w:t xml:space="preserve"> </w:t>
      </w:r>
      <w:r w:rsidRPr="003B1417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Главный специалист администрации в пределах должностных обязанностей, установленных настоящей должностной инструкцией, и в случае служебной необходимости принимает участие в подготовке: 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• нормативных правовых актов и (или) проектов нормативных правовых актов, и иных решений по вопросам </w:t>
      </w:r>
      <w:r>
        <w:t>компетенции специалиста</w:t>
      </w:r>
      <w:r w:rsidRPr="003B1417">
        <w:t xml:space="preserve">. </w:t>
      </w: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center"/>
        <w:rPr>
          <w:b/>
        </w:rPr>
      </w:pPr>
      <w:r w:rsidRPr="003B1417">
        <w:rPr>
          <w:b/>
        </w:rPr>
        <w:t xml:space="preserve">8. Сроки и процедуры подготовки, рассмотрения проектов </w:t>
      </w:r>
    </w:p>
    <w:p w:rsidR="0071552B" w:rsidRPr="003B1417" w:rsidRDefault="0071552B" w:rsidP="0071552B">
      <w:pPr>
        <w:ind w:firstLine="851"/>
        <w:jc w:val="center"/>
        <w:rPr>
          <w:b/>
        </w:rPr>
      </w:pPr>
      <w:r w:rsidRPr="003B1417">
        <w:rPr>
          <w:b/>
        </w:rPr>
        <w:t>управленческих и иных решений, порядок согласования и принятия данных решений по замещаемой должности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 Сроки подготовки, рассмотрения, порядок оформления, согласования проектов документов, принятия проектов иных решений, исполнения документов и поручений устанавливаются в соответствии с действующим законодательством Российской Федерации, Инструкцией по делопроизводству и правил оформления документов в администрации  МО « Зашижемское сельское поселение».</w:t>
      </w: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jc w:val="center"/>
        <w:rPr>
          <w:b/>
        </w:rPr>
      </w:pPr>
      <w:r w:rsidRPr="003B1417">
        <w:rPr>
          <w:b/>
        </w:rPr>
        <w:t>9. Порядок служебного взаимодействия главного специалиста администрации в связи с исполнением им должностных обязанностей с муниципальными служащими администрации муниципального образования «Зашижемское сельское поселение», муниципальными служащими иных органов местного самоуправления, гражданами и организациями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Главный специалист администрации для выполнения своих должностных обязанностей и реализации предоставленных прав в порядке, установленном действующими нормативными правовыми актами и иными организационно-распорядительными документами взаимодействует с: 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• работниками, структурными подразделениями и должностными лицами государственных органов; 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• работниками, структурными подразделениями и должностными лицами органов местного самоуправления; 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• организациями и гражданами. </w:t>
      </w: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center"/>
        <w:rPr>
          <w:b/>
        </w:rPr>
      </w:pPr>
      <w:r w:rsidRPr="003B1417">
        <w:rPr>
          <w:b/>
        </w:rPr>
        <w:t>10. Перечень муниципальных, государственных услуг,  оказываемых гражданам и организациям</w:t>
      </w:r>
    </w:p>
    <w:p w:rsidR="0071552B" w:rsidRPr="003B1417" w:rsidRDefault="0071552B" w:rsidP="0071552B">
      <w:pPr>
        <w:ind w:firstLine="851"/>
        <w:jc w:val="both"/>
      </w:pPr>
      <w:r w:rsidRPr="003B1417">
        <w:t xml:space="preserve">В соответствии с замещаемой должностью муниципальной службы и в пределах должностных обязанностей, установленных настоящей должностной инструкцией, главный специалист администрации  не оказывает муниципальных, государственных услуг гражданам и организациям. </w:t>
      </w:r>
    </w:p>
    <w:p w:rsidR="0071552B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center"/>
        <w:rPr>
          <w:b/>
        </w:rPr>
      </w:pPr>
      <w:r w:rsidRPr="003B1417">
        <w:rPr>
          <w:b/>
        </w:rPr>
        <w:t>11. Показатели эффективности и результативности профессиональной</w:t>
      </w:r>
    </w:p>
    <w:p w:rsidR="0071552B" w:rsidRPr="003B1417" w:rsidRDefault="0071552B" w:rsidP="0071552B">
      <w:pPr>
        <w:ind w:firstLine="851"/>
        <w:jc w:val="center"/>
        <w:rPr>
          <w:b/>
        </w:rPr>
      </w:pPr>
      <w:r w:rsidRPr="003B1417">
        <w:rPr>
          <w:b/>
        </w:rPr>
        <w:t>служебной деятельности муниципального служащего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 показателям результативности и эффективности профессиональной служебной деятельности главного специалиста администрации   относятся: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ачественное и своевременное исполнение поручений или резолюций главы администрации.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ачество и оперативность исполнения поручений непосредственного руководителя.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ачество решения проблем по своим обязанностям.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Наличие системности в работе.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Исполнение должностных обязанностей в соответствии с настоящей инструкцией.</w:t>
      </w:r>
    </w:p>
    <w:p w:rsidR="0071552B" w:rsidRPr="003B1417" w:rsidRDefault="0071552B" w:rsidP="0071552B">
      <w:pPr>
        <w:pStyle w:val="ac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</w:rPr>
      </w:pPr>
      <w:r w:rsidRPr="003B1417">
        <w:rPr>
          <w:rFonts w:ascii="Times New Roman" w:hAnsi="Times New Roman" w:cs="Times New Roman"/>
        </w:rPr>
        <w:t>Качество подготовки проектов муниципальных правовых актов, документации, служебной корреспонденции.</w:t>
      </w:r>
    </w:p>
    <w:p w:rsidR="0071552B" w:rsidRPr="003B1417" w:rsidRDefault="0071552B" w:rsidP="0071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p w:rsidR="0071552B" w:rsidRPr="003B1417" w:rsidRDefault="0071552B" w:rsidP="0071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center"/>
        <w:rPr>
          <w:b/>
        </w:rPr>
      </w:pPr>
    </w:p>
    <w:p w:rsidR="0071552B" w:rsidRPr="003B1417" w:rsidRDefault="0071552B" w:rsidP="0071552B">
      <w:pPr>
        <w:ind w:firstLine="851"/>
        <w:jc w:val="center"/>
        <w:rPr>
          <w:b/>
          <w:bCs/>
        </w:rPr>
      </w:pPr>
    </w:p>
    <w:p w:rsidR="0071552B" w:rsidRPr="003B1417" w:rsidRDefault="0071552B" w:rsidP="0071552B">
      <w:pPr>
        <w:jc w:val="center"/>
        <w:rPr>
          <w:b/>
          <w:bCs/>
        </w:rPr>
      </w:pPr>
      <w:r w:rsidRPr="003B1417">
        <w:rPr>
          <w:b/>
          <w:bCs/>
        </w:rPr>
        <w:t>ЛИСТ ОЗНАКОМЛЕНИЯ</w:t>
      </w:r>
    </w:p>
    <w:p w:rsidR="0071552B" w:rsidRPr="003B1417" w:rsidRDefault="0071552B" w:rsidP="0071552B">
      <w:pPr>
        <w:jc w:val="center"/>
        <w:rPr>
          <w:b/>
          <w:bCs/>
        </w:rPr>
      </w:pPr>
      <w:r w:rsidRPr="003B1417">
        <w:rPr>
          <w:b/>
          <w:bCs/>
        </w:rPr>
        <w:t xml:space="preserve"> муниципального служащего с должностной инструкцией </w:t>
      </w:r>
    </w:p>
    <w:p w:rsidR="0071552B" w:rsidRPr="003B1417" w:rsidRDefault="0071552B" w:rsidP="0071552B">
      <w:pPr>
        <w:ind w:firstLine="851"/>
        <w:jc w:val="center"/>
        <w:rPr>
          <w:b/>
        </w:rPr>
      </w:pPr>
      <w:r w:rsidRPr="003B1417">
        <w:rPr>
          <w:b/>
        </w:rPr>
        <w:t>главный специалист администрации.</w:t>
      </w:r>
    </w:p>
    <w:p w:rsidR="0071552B" w:rsidRPr="003B1417" w:rsidRDefault="0071552B" w:rsidP="0071552B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center"/>
              <w:rPr>
                <w:b/>
                <w:bCs/>
              </w:rPr>
            </w:pPr>
            <w:r w:rsidRPr="003B1417">
              <w:rPr>
                <w:sz w:val="22"/>
                <w:szCs w:val="22"/>
              </w:rPr>
              <w:t>N№ п/п</w:t>
            </w: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34"/>
              <w:jc w:val="center"/>
            </w:pPr>
            <w:r w:rsidRPr="003B1417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1701" w:type="dxa"/>
          </w:tcPr>
          <w:p w:rsidR="0071552B" w:rsidRPr="003B1417" w:rsidRDefault="0071552B" w:rsidP="003C0820">
            <w:pPr>
              <w:jc w:val="center"/>
            </w:pPr>
            <w:r w:rsidRPr="003B1417">
              <w:rPr>
                <w:sz w:val="22"/>
                <w:szCs w:val="22"/>
              </w:rPr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71552B" w:rsidRPr="003B1417" w:rsidRDefault="0071552B" w:rsidP="003C0820">
            <w:pPr>
              <w:jc w:val="center"/>
              <w:rPr>
                <w:b/>
                <w:bCs/>
              </w:rPr>
            </w:pPr>
            <w:r w:rsidRPr="003B1417">
              <w:rPr>
                <w:sz w:val="22"/>
                <w:szCs w:val="22"/>
              </w:rPr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71552B" w:rsidRPr="003B1417" w:rsidRDefault="0071552B" w:rsidP="003C0820">
            <w:pPr>
              <w:jc w:val="center"/>
            </w:pPr>
            <w:r w:rsidRPr="003B1417">
              <w:rPr>
                <w:sz w:val="22"/>
                <w:szCs w:val="22"/>
              </w:rPr>
              <w:t xml:space="preserve">Должность </w:t>
            </w:r>
          </w:p>
          <w:p w:rsidR="0071552B" w:rsidRPr="003B1417" w:rsidRDefault="0071552B" w:rsidP="003C0820">
            <w:pPr>
              <w:jc w:val="center"/>
              <w:rPr>
                <w:b/>
                <w:bCs/>
              </w:rPr>
            </w:pPr>
            <w:r w:rsidRPr="003B1417">
              <w:rPr>
                <w:sz w:val="22"/>
                <w:szCs w:val="22"/>
              </w:rPr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71552B" w:rsidRPr="003B1417" w:rsidRDefault="0071552B" w:rsidP="003C0820">
            <w:pPr>
              <w:jc w:val="center"/>
              <w:rPr>
                <w:b/>
                <w:bCs/>
              </w:rPr>
            </w:pPr>
            <w:r w:rsidRPr="003B1417">
              <w:rPr>
                <w:sz w:val="22"/>
                <w:szCs w:val="22"/>
              </w:rPr>
              <w:t>Дата ознакомления</w:t>
            </w:r>
          </w:p>
        </w:tc>
        <w:tc>
          <w:tcPr>
            <w:tcW w:w="1134" w:type="dxa"/>
          </w:tcPr>
          <w:p w:rsidR="0071552B" w:rsidRPr="003B1417" w:rsidRDefault="0071552B" w:rsidP="003C0820">
            <w:pPr>
              <w:jc w:val="center"/>
            </w:pPr>
            <w:r w:rsidRPr="003B1417">
              <w:rPr>
                <w:sz w:val="22"/>
                <w:szCs w:val="22"/>
              </w:rPr>
              <w:t>Личная подпись</w:t>
            </w: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71552B" w:rsidRPr="003B1417" w:rsidTr="003C0820">
        <w:tc>
          <w:tcPr>
            <w:tcW w:w="567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71552B" w:rsidRPr="003B1417" w:rsidRDefault="0071552B" w:rsidP="003C0820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71552B" w:rsidRPr="003B1417" w:rsidRDefault="0071552B" w:rsidP="0071552B">
      <w:pPr>
        <w:ind w:firstLine="851"/>
        <w:jc w:val="both"/>
        <w:rPr>
          <w:b/>
          <w:bCs/>
        </w:rPr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tabs>
          <w:tab w:val="left" w:pos="284"/>
        </w:tabs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ind w:firstLine="851"/>
        <w:jc w:val="both"/>
      </w:pPr>
    </w:p>
    <w:p w:rsidR="0071552B" w:rsidRPr="003B1417" w:rsidRDefault="0071552B" w:rsidP="0071552B">
      <w:pPr>
        <w:jc w:val="center"/>
        <w:rPr>
          <w:b/>
        </w:rPr>
      </w:pPr>
    </w:p>
    <w:p w:rsidR="0071552B" w:rsidRPr="003B1417" w:rsidRDefault="0071552B" w:rsidP="0071552B">
      <w:pPr>
        <w:tabs>
          <w:tab w:val="left" w:pos="284"/>
          <w:tab w:val="left" w:pos="720"/>
        </w:tabs>
        <w:ind w:firstLine="360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700F29"/>
    <w:p w:rsidR="000B4F7F" w:rsidRPr="001326E0" w:rsidRDefault="000B4F7F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sectPr w:rsidR="009E365F" w:rsidSect="001326E0">
      <w:pgSz w:w="11906" w:h="16838"/>
      <w:pgMar w:top="284" w:right="127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A61C25"/>
    <w:rsid w:val="000314E5"/>
    <w:rsid w:val="000835EC"/>
    <w:rsid w:val="000B4F7F"/>
    <w:rsid w:val="000F4E6D"/>
    <w:rsid w:val="00113E00"/>
    <w:rsid w:val="001326E0"/>
    <w:rsid w:val="001518C3"/>
    <w:rsid w:val="00164116"/>
    <w:rsid w:val="001C7380"/>
    <w:rsid w:val="001E6EEA"/>
    <w:rsid w:val="001F17A6"/>
    <w:rsid w:val="002813C6"/>
    <w:rsid w:val="002E21B7"/>
    <w:rsid w:val="003225E9"/>
    <w:rsid w:val="003454CB"/>
    <w:rsid w:val="00381ECE"/>
    <w:rsid w:val="00401BB0"/>
    <w:rsid w:val="00493B42"/>
    <w:rsid w:val="004F014B"/>
    <w:rsid w:val="00587202"/>
    <w:rsid w:val="00633A6E"/>
    <w:rsid w:val="006427E9"/>
    <w:rsid w:val="0068733F"/>
    <w:rsid w:val="006F73E8"/>
    <w:rsid w:val="00700F29"/>
    <w:rsid w:val="0071552B"/>
    <w:rsid w:val="0072709C"/>
    <w:rsid w:val="007C52F9"/>
    <w:rsid w:val="0084752D"/>
    <w:rsid w:val="00863897"/>
    <w:rsid w:val="00906B2A"/>
    <w:rsid w:val="00912437"/>
    <w:rsid w:val="009B729C"/>
    <w:rsid w:val="009E365F"/>
    <w:rsid w:val="009E7050"/>
    <w:rsid w:val="00A61C25"/>
    <w:rsid w:val="00BA0525"/>
    <w:rsid w:val="00BD2D3C"/>
    <w:rsid w:val="00BE0A38"/>
    <w:rsid w:val="00BE404F"/>
    <w:rsid w:val="00C36112"/>
    <w:rsid w:val="00CC1BBD"/>
    <w:rsid w:val="00CD304A"/>
    <w:rsid w:val="00D04398"/>
    <w:rsid w:val="00D7346B"/>
    <w:rsid w:val="00E34398"/>
    <w:rsid w:val="00E37E97"/>
    <w:rsid w:val="00F040B7"/>
    <w:rsid w:val="00F106E2"/>
    <w:rsid w:val="00F551A6"/>
    <w:rsid w:val="00F91ECB"/>
    <w:rsid w:val="00FA0C7B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7B56307FBC7BF4939848C491FAC9E5E9A2C242D5D4434073238E1E5C598B135w1E" TargetMode="External"/><Relationship Id="rId12" Type="http://schemas.openxmlformats.org/officeDocument/2006/relationships/hyperlink" Target="consultantplus://offline/main?base=LAW;n=89509;fld=134;dst=100039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/msp" TargetMode="External"/><Relationship Id="rId11" Type="http://schemas.openxmlformats.org/officeDocument/2006/relationships/hyperlink" Target="consultantplus://offline/main?base=LAW;n=116687;fld=134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main?base=LAW;n=116687;fld=134;dst=1000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398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Главного  специалиста Зашижемской  сельской администрации муниципального образования « Зашижемское  сельское поселение». Предполагаемая дата проведения: 05 февраля 2019.
</_x041e__x043f__x0438__x0441__x0430__x043d__x0438__x0435_>
    <_x041f__x0430__x043f__x043a__x0430_ xmlns="57f69304-77fc-4efb-9818-bf56791297d9">2018 год</_x041f__x0430__x043f__x043a__x0430_>
    <_dlc_DocId xmlns="57504d04-691e-4fc4-8f09-4f19fdbe90f6">XXJ7TYMEEKJ2-1615-101</_dlc_DocId>
    <_dlc_DocIdUrl xmlns="57504d04-691e-4fc4-8f09-4f19fdbe90f6">
      <Url>https://vip.gov.mari.ru/sernur/_layouts/DocIdRedir.aspx?ID=XXJ7TYMEEKJ2-1615-101</Url>
      <Description>XXJ7TYMEEKJ2-1615-101</Description>
    </_dlc_DocIdUrl>
  </documentManagement>
</p:properties>
</file>

<file path=customXml/itemProps1.xml><?xml version="1.0" encoding="utf-8"?>
<ds:datastoreItem xmlns:ds="http://schemas.openxmlformats.org/officeDocument/2006/customXml" ds:itemID="{3B3419BD-8D9A-4537-BA8A-5F688711FAEB}"/>
</file>

<file path=customXml/itemProps2.xml><?xml version="1.0" encoding="utf-8"?>
<ds:datastoreItem xmlns:ds="http://schemas.openxmlformats.org/officeDocument/2006/customXml" ds:itemID="{80C71FDD-A151-48FB-BEAF-9543DBBA2FE5}"/>
</file>

<file path=customXml/itemProps3.xml><?xml version="1.0" encoding="utf-8"?>
<ds:datastoreItem xmlns:ds="http://schemas.openxmlformats.org/officeDocument/2006/customXml" ds:itemID="{5B6DED3B-797C-45E9-9549-A80E47893DAF}"/>
</file>

<file path=customXml/itemProps4.xml><?xml version="1.0" encoding="utf-8"?>
<ds:datastoreItem xmlns:ds="http://schemas.openxmlformats.org/officeDocument/2006/customXml" ds:itemID="{79D87F09-A327-4236-8618-D25E266FA00C}"/>
</file>

<file path=customXml/itemProps5.xml><?xml version="1.0" encoding="utf-8"?>
<ds:datastoreItem xmlns:ds="http://schemas.openxmlformats.org/officeDocument/2006/customXml" ds:itemID="{E943CC51-18CF-495B-ABBF-5863CC253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0</Words>
  <Characters>310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User</dc:creator>
  <cp:lastModifiedBy>Мамаев</cp:lastModifiedBy>
  <cp:revision>4</cp:revision>
  <dcterms:created xsi:type="dcterms:W3CDTF">2018-12-27T10:41:00Z</dcterms:created>
  <dcterms:modified xsi:type="dcterms:W3CDTF">2018-12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4f5c527c-aba3-4bde-ac54-e9b7623ac96d</vt:lpwstr>
  </property>
</Properties>
</file>